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19. ОТВЕТ РАБОТОДАТЕЛЯ НА ТРЕБОВАНИЕ СООБЩИТЬ ПРИЧИНУ ОТКАЗА В ПРИЕМЕ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одбор кандидата и прием на работ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Соколова Елена Викторовна, специалист по кадровому администрированию</w:t>
        <w:br/>
        <w:t>От: ООО «Альтаир Проект»</w:t>
        <w:br/>
        <w:t>Исх. N 119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Соколова Елена Викторовна, занимающего должность «специалист по кадровому администрированию» в подразделении «служба персонала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20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64, 65, 67, 68 и 7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главу 14 Трудового кодекса РФ и Федеральный закон от 27.07.2006 N 152-ФЗ «О персональных данных»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Соколова Елена Виктор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 работодателя на требование сообщить причину отказа в приеме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